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BD" w:rsidRDefault="005736B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736BD" w:rsidRDefault="005979C6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EA394E">
        <w:rPr>
          <w:rFonts w:cs="Arial"/>
          <w:sz w:val="32"/>
          <w:szCs w:val="32"/>
        </w:rPr>
        <w:t xml:space="preserve"> </w:t>
      </w:r>
      <w:r w:rsidRPr="00EA394E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5736BD" w:rsidRDefault="005736BD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5736BD" w:rsidRDefault="005979C6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LAN DE PROYECTO</w:t>
      </w:r>
    </w:p>
    <w:p w:rsidR="005736BD" w:rsidRDefault="005736BD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5736BD" w:rsidRDefault="00D5022F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&lt;23</w:t>
      </w:r>
      <w:r w:rsidR="009F7AC2">
        <w:rPr>
          <w:rFonts w:ascii="Verdana" w:hAnsi="Verdana"/>
          <w:b/>
          <w:sz w:val="16"/>
          <w:szCs w:val="20"/>
        </w:rPr>
        <w:t>/05</w:t>
      </w:r>
      <w:r w:rsidR="005979C6">
        <w:rPr>
          <w:rFonts w:ascii="Verdana" w:hAnsi="Verdana"/>
          <w:b/>
          <w:sz w:val="16"/>
          <w:szCs w:val="20"/>
        </w:rPr>
        <w:t>/2017&gt;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QUIPO DE TRABAJ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hon Alejandro Betancourth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Pablo Campos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Luis Tangarife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bén Darío Acuña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ilo Agudel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PROYE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sarrollo aplicación web para manejo de inventario.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CRIPCIÓN DETALLADA DEL PRODU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Normalindentado2"/>
        <w:jc w:val="both"/>
      </w:pPr>
      <w:r>
        <w:rPr>
          <w:rFonts w:ascii="Verdana" w:hAnsi="Verdana"/>
          <w:szCs w:val="20"/>
        </w:rPr>
        <w:t>El Sistema de inventario de producto terminado registra usuarios, crea productos, registra egreso e ingresos y realizar notificaciones o reportes como lo muestra el siguiente gráfico.</w:t>
      </w:r>
    </w:p>
    <w:p w:rsidR="005736BD" w:rsidRDefault="005736BD">
      <w:pPr>
        <w:pStyle w:val="Normalindentado2"/>
        <w:jc w:val="both"/>
        <w:rPr>
          <w:rFonts w:ascii="Verdana" w:hAnsi="Verdana"/>
          <w:szCs w:val="20"/>
        </w:rPr>
      </w:pPr>
    </w:p>
    <w:p w:rsidR="005736BD" w:rsidRDefault="005979C6">
      <w:pPr>
        <w:pStyle w:val="Normalindentado2"/>
        <w:jc w:val="both"/>
      </w:pPr>
      <w:r>
        <w:rPr>
          <w:rFonts w:ascii="Verdana" w:hAnsi="Verdana"/>
          <w:noProof/>
          <w:szCs w:val="20"/>
          <w:lang w:val="es-CO" w:eastAsia="es-CO"/>
        </w:rPr>
        <w:drawing>
          <wp:inline distT="0" distB="0" distL="0" distR="0">
            <wp:extent cx="5611495" cy="2167255"/>
            <wp:effectExtent l="0" t="0" r="0" b="0"/>
            <wp:docPr id="1" name="Imagen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ILA DEL PRODU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40" w:type="dxa"/>
        <w:tblInd w:w="-101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544"/>
        <w:gridCol w:w="1471"/>
        <w:gridCol w:w="1350"/>
        <w:gridCol w:w="1002"/>
        <w:gridCol w:w="1121"/>
        <w:gridCol w:w="1266"/>
      </w:tblGrid>
      <w:tr w:rsidR="005736BD" w:rsidTr="00EA394E">
        <w:trPr>
          <w:trHeight w:val="630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2544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5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  <w:tc>
          <w:tcPr>
            <w:tcW w:w="100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12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MÓDULO</w:t>
            </w:r>
          </w:p>
        </w:tc>
        <w:tc>
          <w:tcPr>
            <w:tcW w:w="1266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T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1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rear nuevos Producto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2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ctualiz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Listar producto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3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Valid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usu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4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adas y Salidas del producto en el invent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5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verías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y devolucione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EA394E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6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enerar reporte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736BD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D5022F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Pr="00EA394E" w:rsidRDefault="00EA394E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7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dministr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Usu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736BD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D5022F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GRAMACIÓN DE SPRINTS </w:t>
      </w:r>
      <w:bookmarkStart w:id="0" w:name="_GoBack"/>
      <w:bookmarkEnd w:id="0"/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240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500"/>
        <w:gridCol w:w="3740"/>
      </w:tblGrid>
      <w:tr w:rsidR="005736BD">
        <w:trPr>
          <w:trHeight w:val="360"/>
          <w:jc w:val="center"/>
        </w:trPr>
        <w:tc>
          <w:tcPr>
            <w:tcW w:w="1000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5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URACIÓN (Semanas)</w:t>
            </w:r>
          </w:p>
        </w:tc>
        <w:tc>
          <w:tcPr>
            <w:tcW w:w="374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NCREMENTO</w:t>
            </w:r>
          </w:p>
        </w:tc>
      </w:tr>
      <w:tr w:rsidR="005736BD">
        <w:trPr>
          <w:trHeight w:hRule="exact" w:val="210"/>
          <w:jc w:val="center"/>
        </w:trPr>
        <w:tc>
          <w:tcPr>
            <w:tcW w:w="1000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6C69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 </w:t>
            </w: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D502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 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REGABLES POR ETAPAS DEL PROYE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212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5333"/>
      </w:tblGrid>
      <w:tr w:rsidR="005736BD">
        <w:trPr>
          <w:trHeight w:val="405"/>
          <w:jc w:val="center"/>
        </w:trPr>
        <w:tc>
          <w:tcPr>
            <w:tcW w:w="2879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TAPA</w:t>
            </w:r>
          </w:p>
        </w:tc>
        <w:tc>
          <w:tcPr>
            <w:tcW w:w="5332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NTREGABLE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2879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</w:p>
        </w:tc>
        <w:tc>
          <w:tcPr>
            <w:tcW w:w="533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Aseguramiento de la Calidad del SW</w:t>
            </w:r>
          </w:p>
        </w:tc>
      </w:tr>
      <w:tr w:rsidR="005736BD">
        <w:trPr>
          <w:trHeight w:val="57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Mitigación, Monitoreo y Manejo del Riesgo (MMMR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l Proyect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Revis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Retrospectiva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NÁLISIS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Especificación de Requisitos</w:t>
            </w: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Especificación de Casos de Us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de Casos de Us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seño de Interfaces (Mockups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SEÑO</w:t>
            </w:r>
          </w:p>
        </w:tc>
        <w:tc>
          <w:tcPr>
            <w:tcW w:w="533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de Clase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odelo Arquitectónico (MVC - Web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Entidad/Relación (BD)</w:t>
            </w: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escripción de la Base de Dato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MPLEMENTACIÓN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ódigo fuente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UEBAS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Prueba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ación de Prueba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MPLANTACIÓN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nual de Usuario</w:t>
            </w:r>
          </w:p>
        </w:tc>
      </w:tr>
      <w:tr w:rsidR="005736BD">
        <w:trPr>
          <w:trHeight w:val="42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ncremento corriendo de forma local o remota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RONOGRAMA 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04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000"/>
        <w:gridCol w:w="1500"/>
        <w:gridCol w:w="3140"/>
        <w:gridCol w:w="2565"/>
      </w:tblGrid>
      <w:tr w:rsidR="005736BD">
        <w:trPr>
          <w:trHeight w:val="360"/>
          <w:jc w:val="center"/>
        </w:trPr>
        <w:tc>
          <w:tcPr>
            <w:tcW w:w="999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0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</w:t>
            </w:r>
          </w:p>
        </w:tc>
        <w:tc>
          <w:tcPr>
            <w:tcW w:w="15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2565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CRUM MASTER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999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7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1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85B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Alejandro Betancourth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3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85B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8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8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Juan Pablo Campos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0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9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61D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osé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Luis Tangarife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6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semana sant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0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1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313E78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Camilo Agudelo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3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1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Producto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 w:rsidR="00313E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Rubén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</w:t>
            </w:r>
            <w:r w:rsidR="00313E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Darío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Acuña</w:t>
            </w:r>
          </w:p>
        </w:tc>
      </w:tr>
      <w:tr w:rsidR="005736BD" w:rsidTr="008B6078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736BD" w:rsidRPr="008B6078" w:rsidRDefault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21</w:t>
            </w:r>
            <w:r w:rsidR="005979C6"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5736BD" w:rsidRPr="008B6078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Revisión/Retrospectiva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2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-Abril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Planificación, Scrum Semanal 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7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3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uan Pablo Campos 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4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9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01C77" w:rsidRDefault="0047256D" w:rsidP="00F01C77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Producto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47256D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osé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Luis Tangarife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1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Pr="008B6078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Revisión/Retrospectiva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5)</w:t>
            </w:r>
          </w:p>
        </w:tc>
        <w:tc>
          <w:tcPr>
            <w:tcW w:w="15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6-May</w:t>
            </w:r>
          </w:p>
        </w:tc>
        <w:tc>
          <w:tcPr>
            <w:tcW w:w="3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16A13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, Scrum Semanal</w:t>
            </w:r>
          </w:p>
        </w:tc>
        <w:tc>
          <w:tcPr>
            <w:tcW w:w="2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Camilo Agudelo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8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6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3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Rubén Darío Acuña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416A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ERTA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0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</w:pPr>
            <w:r w:rsidRPr="00F01C77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José Luis Tangarife</w:t>
            </w: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ES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</w:pPr>
            <w:r w:rsidRPr="00F01C77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Grupal </w:t>
            </w:r>
          </w:p>
        </w:tc>
      </w:tr>
      <w:tr w:rsidR="00416A13" w:rsidT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ES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3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416A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l Producto</w:t>
            </w:r>
          </w:p>
        </w:tc>
        <w:tc>
          <w:tcPr>
            <w:tcW w:w="2565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  <w:tr w:rsid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8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5-jun</w:t>
            </w:r>
          </w:p>
        </w:tc>
        <w:tc>
          <w:tcPr>
            <w:tcW w:w="3140" w:type="dxa"/>
            <w:tcBorders>
              <w:bottom w:val="single" w:sz="8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del Producto</w:t>
            </w:r>
          </w:p>
        </w:tc>
        <w:tc>
          <w:tcPr>
            <w:tcW w:w="256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Pr="00EA394E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do de posibles actividades: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3520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8" w:space="0" w:color="00000A"/>
          <w:insideH w:val="double" w:sz="6" w:space="0" w:color="000001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</w:tblGrid>
      <w:tr w:rsidR="005736BD">
        <w:trPr>
          <w:trHeight w:val="360"/>
          <w:jc w:val="center"/>
        </w:trPr>
        <w:tc>
          <w:tcPr>
            <w:tcW w:w="3520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3520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vis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trospectiva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del Producto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 al Curso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4998" w:rsidRDefault="005349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4998" w:rsidRDefault="005349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quipos: Computador</w:t>
      </w:r>
    </w:p>
    <w:p w:rsidR="005736BD" w:rsidRDefault="005979C6">
      <w:pPr>
        <w:spacing w:after="0" w:line="240" w:lineRule="auto"/>
        <w:jc w:val="both"/>
      </w:pPr>
      <w:r>
        <w:rPr>
          <w:rFonts w:ascii="Verdana" w:hAnsi="Verdana"/>
          <w:sz w:val="18"/>
          <w:szCs w:val="20"/>
        </w:rPr>
        <w:t>Herramientas de desarrollo: Php, JavaScript, Html5, BootStrap, CSS,  MySql, Wamp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ASEGURAMIENTO DE LA CALIDAD DEL PRODUCTO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Pr="00B019F2" w:rsidRDefault="005736BD" w:rsidP="00B019F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tbl>
      <w:tblPr>
        <w:tblW w:w="10030" w:type="dxa"/>
        <w:tblInd w:w="-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271"/>
        <w:gridCol w:w="704"/>
        <w:gridCol w:w="1413"/>
        <w:gridCol w:w="703"/>
        <w:gridCol w:w="1413"/>
        <w:gridCol w:w="845"/>
        <w:gridCol w:w="1271"/>
        <w:gridCol w:w="704"/>
      </w:tblGrid>
      <w:tr w:rsidR="00B019F2" w:rsidRPr="00847F50" w:rsidTr="006E2593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F2" w:rsidRPr="00847F50" w:rsidRDefault="00B019F2" w:rsidP="005979C6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INDICADORES/METAS POR ETAPA DEL CICLO DE VIDA</w:t>
            </w:r>
          </w:p>
        </w:tc>
      </w:tr>
      <w:tr w:rsidR="00B019F2" w:rsidRPr="00847F50" w:rsidTr="006E2593">
        <w:trPr>
          <w:trHeight w:val="3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RITERIO DE CALIDAD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ANÁLISIS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DISEÑ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IMPLEMENTACIÓ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PRUEBAS</w:t>
            </w:r>
          </w:p>
        </w:tc>
      </w:tr>
      <w:tr w:rsidR="00B019F2" w:rsidRPr="00847F50" w:rsidTr="006E2593">
        <w:trPr>
          <w:trHeight w:val="3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</w:tr>
      <w:tr w:rsidR="00B019F2" w:rsidRPr="00847F50" w:rsidTr="006E2593">
        <w:trPr>
          <w:trHeight w:val="70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. Fiabilidad: Completitud y Consisten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umero de requerimientos contemplados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Cheklist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modelo del sistema contempla los requerimientos funcionales y no funcionales (Cheklist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os componentes desarrollados del sistema son los planteados en el modelo realizado en la etapa de diseño. (Cheklist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usuario califica el cumplimiento de necesidades según requerimientos siendo 0 (No cumple), 5 (Incompleto), 10 (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2. Eficien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Tiempo de demora para procesar solicitudes (entradas) y obtener salidas. (Bajo-Medio-Alto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ajo</w:t>
            </w:r>
          </w:p>
        </w:tc>
      </w:tr>
      <w:tr w:rsidR="00B019F2" w:rsidRPr="00847F50" w:rsidTr="006E2593">
        <w:trPr>
          <w:trHeight w:val="6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. Mantenibilidad: Modularidad y Simplic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código de los módulos es claro y entendible para localiza posibles errores en el sistema.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Malo-Medio-Bueno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u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dispone de documentación, para realizar operaciones de mantenimiento y corrección. (Mala-Media-Buena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uena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4. Usabil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Mockups del sistema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testeados por el usuario cumplen con lo esperado. (Malo-Medio-Bueno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Buen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El diseño del software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encaja perfectamente con los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mockup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evaluados por el usuario. (No cumple—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Teste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de facilidad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de uso</w:t>
            </w: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por parte de usuarios finales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Complejo-Medio-Fácil)</w:t>
            </w:r>
          </w:p>
          <w:p w:rsidR="00B019F2" w:rsidRPr="00797D4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Fácil</w:t>
            </w:r>
          </w:p>
          <w:p w:rsidR="00B019F2" w:rsidRPr="00797D4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019F2" w:rsidRPr="00847F50" w:rsidTr="006E2593">
        <w:trPr>
          <w:trHeight w:val="6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5. Portabilidad: Independencia de los naveg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lenguaje utilizado para desarrollo permite independencia de navegadores y hardware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funciona en los diferentes navegadores Crhome, Mozilla, Edge. (No cumple-Incompleto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6. Testabil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xisten diagramas que faciliten el testeo del sistema. (No cumple-Incompleto-Cumple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44A0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está diseñado s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gún los diagramas y módulos existentes</w:t>
            </w:r>
            <w:r w:rsidRPr="00E44A0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No Cumple-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posee documentación y manuales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Incompleto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7. Segur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Acceso restringido al sistem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y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información según tipos de usuarios. (No cumple- 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a seguridad en bases de datos, acceso al sistema y backups está en funcionamiento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</w:tbl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  <w:sectPr w:rsidR="005736B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-2049"/>
        </w:sect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GESTIÓN DE RIESGOS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736BD" w:rsidRDefault="005979C6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&lt;Se referencia el Plan MMMR&gt;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tbl>
      <w:tblPr>
        <w:tblW w:w="1396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81"/>
        <w:gridCol w:w="997"/>
        <w:gridCol w:w="1139"/>
        <w:gridCol w:w="856"/>
        <w:gridCol w:w="1564"/>
        <w:gridCol w:w="1281"/>
        <w:gridCol w:w="733"/>
        <w:gridCol w:w="1706"/>
        <w:gridCol w:w="1706"/>
        <w:gridCol w:w="1990"/>
      </w:tblGrid>
      <w:tr w:rsidR="005979C6" w:rsidRPr="005979C6" w:rsidTr="009F7AC2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ANKING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FACTOR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% PROBABILIDAD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IMPACTO (1 BAJO - 5 ALTO)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R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STRATEGIA DE MITIGACIÓN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PLAN DE CONTINGENCIA</w:t>
            </w:r>
          </w:p>
        </w:tc>
      </w:tr>
      <w:tr w:rsidR="005979C6" w:rsidRPr="005979C6" w:rsidTr="009F7AC2">
        <w:trPr>
          <w:trHeight w:val="420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ACCIÓ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RESPONSABL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DURACIÓN (día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CRITERIOS DE ÉXIT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DISPARADOR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ACCIÓN</w:t>
            </w:r>
          </w:p>
        </w:tc>
      </w:tr>
      <w:tr w:rsidR="005979C6" w:rsidRPr="005979C6" w:rsidTr="00761F8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Inconformidad del usuario final con el produc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 sem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Hacer Actas de aceptación de entregable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ceptación de Entregables por parte de los Usuario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Pruebas de Usuari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Verificación de firmas de aceptación de actas de entregables</w:t>
            </w:r>
          </w:p>
        </w:tc>
      </w:tr>
      <w:tr w:rsidR="005979C6" w:rsidRPr="005979C6" w:rsidTr="00761F89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Mal diseño, o defectuos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estructurar el diseñ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Grupo de Trabaj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iseños acordes con la solución del proble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etectar problemas de diseño en la Implementación, y funcionalidad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daptar el diseño acorde con la funcionalidad y requisitos</w:t>
            </w:r>
          </w:p>
        </w:tc>
      </w:tr>
      <w:tr w:rsidR="005979C6" w:rsidRPr="005979C6" w:rsidTr="00761F89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ciclos de revisión y decisión para los planes, prototipos y especificaciones son más lentos de lo espera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No faltar a las reuniones de seguimiento y de scrum seman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prototipos son acordes y aceptados en el momento en que se entrega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s reuniones se retrasan de horario, ò la docente e integrantes del grupo de trabajo incumple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r personas idóneas y con el tiempo disponible en el grupo de trabajo, proponer otros medios de comunicación</w:t>
            </w:r>
          </w:p>
        </w:tc>
      </w:tr>
      <w:tr w:rsidR="005979C6" w:rsidRPr="005979C6" w:rsidTr="00761F89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miembros del equipo no trabajan bien juntos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euniones cortas para verificar el correcto acoplamiento del grupo de trabaj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n cada reunión se ven mejoras y buen acoplamiento del grupo de trabajo y desarroll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iscusiones, malos entendidos y retrasos en el desarroll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lamados de atención y en caso drástico reemplazar uno o más miembros del equipo de trabajo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docente no acepta el software entregado, incluso aunque cumpla todas sus especificacion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curva de aprendizaje para la nueva herramienta de desarrollo es más larga de lo esper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Cancelación de asignatura de uno de los miembros del equip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miembros del equipo no se implican en el proyecto, y por lo tanto no alcanzan el nivel   de rendimiento dese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os miembros del grupo de no </w:t>
            </w:r>
            <w:r w:rsidRPr="005979C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>suministra los componentes en el período estableci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l producto depende de estándares técnicos provisionales, que pueden cambiar de forma inesperad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No hay suficiente personal disponible para el proyect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s herramientas de desarrollo no están disponibles en el momento dese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La docente no participa en los ciclos de revisión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l exceso de rigor (aferramiento burocrático a las políticas y estándares de software) lleva a gastar más tiempo en gestión del necesari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Docente piensa en una velocidad de desarrollo que el personal de desarrollo no puede alcanzar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5736BD" w:rsidRPr="00B019F2" w:rsidRDefault="005736BD" w:rsidP="00B019F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sectPr w:rsidR="005736BD" w:rsidRPr="00B019F2" w:rsidSect="005979C6">
      <w:headerReference w:type="default" r:id="rId11"/>
      <w:footerReference w:type="default" r:id="rId12"/>
      <w:pgSz w:w="15840" w:h="12240" w:orient="landscape" w:code="1"/>
      <w:pgMar w:top="1701" w:right="1418" w:bottom="170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5" w:rsidRDefault="00EB2165">
      <w:pPr>
        <w:spacing w:after="0" w:line="240" w:lineRule="auto"/>
      </w:pPr>
      <w:r>
        <w:separator/>
      </w:r>
    </w:p>
  </w:endnote>
  <w:endnote w:type="continuationSeparator" w:id="0">
    <w:p w:rsidR="00EB2165" w:rsidRDefault="00EB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92690"/>
      <w:docPartObj>
        <w:docPartGallery w:val="Page Numbers (Bottom of Page)"/>
        <w:docPartUnique/>
      </w:docPartObj>
    </w:sdtPr>
    <w:sdtEndPr/>
    <w:sdtContent>
      <w:p w:rsidR="00F01C77" w:rsidRDefault="00F01C77">
        <w:pPr>
          <w:pStyle w:val="Piedepgina"/>
          <w:tabs>
            <w:tab w:val="right" w:pos="8080"/>
            <w:tab w:val="left" w:pos="8789"/>
          </w:tabs>
          <w:jc w:val="center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7" behindDoc="1" locked="0" layoutInCell="1" allowOverlap="1" wp14:anchorId="2F4475D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4" name="Forma libre 4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01C77" w:rsidRDefault="00F01C7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8="http://schemas.microsoft.com/office/drawing/2016/5/14/chartex" xmlns:cx7="http://schemas.microsoft.com/office/drawing/2016/5/13/chartex" xmlns:cx6="http://schemas.microsoft.com/office/drawing/2016/5/12/chartex">
              <w:pict>
                <v:group w14:anchorId="2F4475DB" id="Grupo 1" o:spid="_x0000_s1026" style="position:absolute;left:0;text-align:left;margin-left:-16.75pt;margin-top:0;width:34.45pt;height:56.5pt;rotation:180;z-index:-503316473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">
                  <v:polyline id="Forma libre 4" o:spid="_x0000_s1027" style="position:absolute;flip:y;visibility:visible;mso-wrap-style:square;v-text-anchor:top" points="234360,437400,255960,459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" filled="f" strokecolor="#c00000" strokeweight=".26mm">
                    <v:path arrowok="t"/>
                  </v:polyline>
                  <v:rect id="Rectángulo 5" o:spid="_x0000_s1028" style="position:absolute;width:437040;height:43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" filled="f" strokecolor="#c00000" strokeweight=".26mm">
                    <v:textbox>
                      <w:txbxContent>
                        <w:p w:rsidR="00F01C77" w:rsidRDefault="00F01C77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Proyecto</w:t>
        </w:r>
      </w:p>
      <w:p w:rsidR="00F01C77" w:rsidRDefault="00F01C77">
        <w:pPr>
          <w:pStyle w:val="Piedepgina"/>
          <w:tabs>
            <w:tab w:val="right" w:pos="8080"/>
            <w:tab w:val="left" w:pos="8789"/>
          </w:tabs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68087"/>
      <w:docPartObj>
        <w:docPartGallery w:val="Page Numbers (Bottom of Page)"/>
        <w:docPartUnique/>
      </w:docPartObj>
    </w:sdtPr>
    <w:sdtEndPr/>
    <w:sdtContent>
      <w:p w:rsidR="00F01C77" w:rsidRDefault="00F01C77">
        <w:pPr>
          <w:pStyle w:val="Piedepgina"/>
          <w:tabs>
            <w:tab w:val="right" w:pos="8080"/>
            <w:tab w:val="left" w:pos="8789"/>
          </w:tabs>
          <w:jc w:val="center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17" behindDoc="1" locked="0" layoutInCell="1" allowOverlap="1" wp14:anchorId="2F4475D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5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7" name="Forma libre 7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01C77" w:rsidRDefault="00F01C7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8="http://schemas.microsoft.com/office/drawing/2016/5/14/chartex" xmlns:cx7="http://schemas.microsoft.com/office/drawing/2016/5/13/chartex" xmlns:cx6="http://schemas.microsoft.com/office/drawing/2016/5/12/chartex">
              <w:pict>
                <v:group w14:anchorId="2F4475DB" id="_x0000_s1029" style="position:absolute;left:0;text-align:left;margin-left:-16.75pt;margin-top:0;width:34.45pt;height:56.5pt;rotation:180;z-index:-503316463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">
                  <v:polyline id="Forma libre 7" o:spid="_x0000_s1030" style="position:absolute;flip:y;visibility:visible;mso-wrap-style:square;v-text-anchor:top" points="234360,437400,255960,4590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H+MIA&#10;AADaAAAADwAAAGRycy9kb3ducmV2LnhtbESPS4sCMRCE74L/IbTgRdaMHlRmjSK+8LTg47DH3kk7&#10;MzrpDEnU8d9vBMFjUVVfUdN5YypxJ+dLywoG/QQEcWZ1ybmC03HzNQHhA7LGyjIpeJKH+azdmmKq&#10;7YP3dD+EXEQI+xQVFCHUqZQ+K8ig79uaOHpn6wyGKF0utcNHhJtKDpNkJA2WHBcKrGlZUHY93IyC&#10;nh3r1c96u/2t9sdLsOc/s7o4pbqdZvENIlATPuF3e6cVjOF1Jd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Uf4wgAAANoAAAAPAAAAAAAAAAAAAAAAAJgCAABkcnMvZG93&#10;bnJldi54bWxQSwUGAAAAAAQABAD1AAAAhwMAAAAA&#10;" filled="f" strokecolor="#c00000" strokeweight=".26mm">
                    <v:path arrowok="t"/>
                  </v:polyline>
                  <v:rect id="Rectángulo 8" o:spid="_x0000_s1031" style="position:absolute;width:437040;height:43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bxsAA&#10;AADaAAAADwAAAGRycy9kb3ducmV2LnhtbERPTYvCMBC9L/gfwgheFk3Xg1uqaRFhQWRRVkU8js3Y&#10;FptJaaJ2/fXmIHh8vO9Z1pla3Kh1lWUFX6MIBHFudcWFgv3uZxiDcB5ZY22ZFPyTgyztfcww0fbO&#10;f3Tb+kKEEHYJKii9bxIpXV6SQTeyDXHgzrY16ANsC6lbvIdwU8txFE2kwYpDQ4kNLUrKL9urUfD7&#10;jfGp+zxcN7h2x/VjsqpdhUoN+t18CsJT59/il3upFYSt4Uq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UbxsAAAADaAAAADwAAAAAAAAAAAAAAAACYAgAAZHJzL2Rvd25y&#10;ZXYueG1sUEsFBgAAAAAEAAQA9QAAAIUDAAAAAA==&#10;" filled="f" strokecolor="#c00000" strokeweight=".26mm">
                    <v:textbox>
                      <w:txbxContent>
                        <w:p w:rsidR="005979C6" w:rsidRDefault="005979C6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Proyecto</w:t>
        </w:r>
      </w:p>
      <w:p w:rsidR="00F01C77" w:rsidRDefault="00F01C77">
        <w:pPr>
          <w:pStyle w:val="Piedepgina"/>
          <w:tabs>
            <w:tab w:val="right" w:pos="8080"/>
            <w:tab w:val="left" w:pos="8789"/>
          </w:tabs>
          <w:jc w:val="right"/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5" w:rsidRDefault="00EB2165">
      <w:pPr>
        <w:spacing w:after="0" w:line="240" w:lineRule="auto"/>
      </w:pPr>
      <w:r>
        <w:separator/>
      </w:r>
    </w:p>
  </w:footnote>
  <w:footnote w:type="continuationSeparator" w:id="0">
    <w:p w:rsidR="00EB2165" w:rsidRDefault="00EB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1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2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F01C77" w:rsidRDefault="00F01C7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77" w:rsidRDefault="00F01C77">
    <w:pPr>
      <w:pStyle w:val="Encabezado"/>
      <w:jc w:val="right"/>
    </w:pPr>
    <w:r>
      <w:rPr>
        <w:noProof/>
        <w:lang w:eastAsia="es-CO"/>
      </w:rPr>
      <w:drawing>
        <wp:anchor distT="0" distB="0" distL="0" distR="114300" simplePos="0" relativeHeight="21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4" name="Imagen 4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F01C77" w:rsidRDefault="00F01C7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13B"/>
    <w:multiLevelType w:val="multilevel"/>
    <w:tmpl w:val="8E1AE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310D4B"/>
    <w:multiLevelType w:val="multilevel"/>
    <w:tmpl w:val="3468E95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D"/>
    <w:rsid w:val="000B3D5D"/>
    <w:rsid w:val="002B7332"/>
    <w:rsid w:val="00304AF6"/>
    <w:rsid w:val="00313E78"/>
    <w:rsid w:val="00416A13"/>
    <w:rsid w:val="0047256D"/>
    <w:rsid w:val="00485BCD"/>
    <w:rsid w:val="00534998"/>
    <w:rsid w:val="00561D6D"/>
    <w:rsid w:val="005736BD"/>
    <w:rsid w:val="005979C6"/>
    <w:rsid w:val="0068104E"/>
    <w:rsid w:val="006C691B"/>
    <w:rsid w:val="006E2593"/>
    <w:rsid w:val="00761F89"/>
    <w:rsid w:val="008B6078"/>
    <w:rsid w:val="0098649A"/>
    <w:rsid w:val="009A6A82"/>
    <w:rsid w:val="009F7AC2"/>
    <w:rsid w:val="00A16A5B"/>
    <w:rsid w:val="00B019F2"/>
    <w:rsid w:val="00CB343B"/>
    <w:rsid w:val="00D5022F"/>
    <w:rsid w:val="00E22631"/>
    <w:rsid w:val="00E43DB6"/>
    <w:rsid w:val="00EA394E"/>
    <w:rsid w:val="00EB2165"/>
    <w:rsid w:val="00F01136"/>
    <w:rsid w:val="00F01C77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929B"/>
  <w15:docId w15:val="{3A804821-B8C2-49E9-AED0-CF0857C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6805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BB1C94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qFormat/>
    <w:rsid w:val="006C6332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622-DFE1-4261-90A2-94A4C4F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Ruben Dario Acuña Ocampo</cp:lastModifiedBy>
  <cp:revision>41</cp:revision>
  <dcterms:created xsi:type="dcterms:W3CDTF">2017-03-09T20:48:00Z</dcterms:created>
  <dcterms:modified xsi:type="dcterms:W3CDTF">2017-05-25T20:4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